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75" w:rsidRDefault="005A1A75" w:rsidP="00A81F8A">
      <w:pPr>
        <w:ind w:right="-1417"/>
        <w:rPr>
          <w:sz w:val="16"/>
          <w:szCs w:val="16"/>
          <w:lang w:val="de-CH"/>
        </w:rPr>
      </w:pPr>
    </w:p>
    <w:p w:rsidR="009B06F6" w:rsidRDefault="007337F3" w:rsidP="003B7D1E">
      <w:pPr>
        <w:ind w:right="134"/>
        <w:rPr>
          <w:b/>
          <w:color w:val="D82D0F"/>
          <w:sz w:val="32"/>
          <w:szCs w:val="32"/>
          <w:lang w:val="de-CH"/>
        </w:rPr>
      </w:pPr>
      <w:r w:rsidRPr="007337F3">
        <w:rPr>
          <w:b/>
          <w:color w:val="D82D0F"/>
          <w:sz w:val="32"/>
          <w:szCs w:val="32"/>
          <w:lang w:val="de-CH"/>
        </w:rPr>
        <w:t xml:space="preserve">Gefährdungsmeldung </w:t>
      </w:r>
      <w:r w:rsidR="002F6137">
        <w:rPr>
          <w:b/>
          <w:color w:val="D82D0F"/>
          <w:sz w:val="32"/>
          <w:szCs w:val="32"/>
          <w:lang w:val="de-CH"/>
        </w:rPr>
        <w:t>Kindes</w:t>
      </w:r>
      <w:r w:rsidRPr="007337F3">
        <w:rPr>
          <w:b/>
          <w:color w:val="D82D0F"/>
          <w:sz w:val="32"/>
          <w:szCs w:val="32"/>
          <w:lang w:val="de-CH"/>
        </w:rPr>
        <w:t>schutz</w:t>
      </w:r>
    </w:p>
    <w:p w:rsidR="002E0C2C" w:rsidRPr="002E0C2C" w:rsidRDefault="002E0C2C" w:rsidP="003B7D1E">
      <w:pPr>
        <w:ind w:right="134"/>
        <w:rPr>
          <w:lang w:val="de-CH"/>
        </w:rPr>
      </w:pPr>
      <w:r w:rsidRPr="002E0C2C">
        <w:rPr>
          <w:lang w:val="de-CH"/>
        </w:rPr>
        <w:t>Bitte füllen Sie diesen Fragebogen so vollständig wie möglich aus. Sie helfen uns damit, die Situation einzuschätzen.</w:t>
      </w:r>
    </w:p>
    <w:p w:rsidR="009B06F6" w:rsidRPr="00EF6234" w:rsidRDefault="009B06F6" w:rsidP="003B7D1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  <w:gridCol w:w="38"/>
      </w:tblGrid>
      <w:tr w:rsidR="002E0C2C" w:rsidTr="002E0C2C">
        <w:tc>
          <w:tcPr>
            <w:tcW w:w="9243" w:type="dxa"/>
            <w:gridSpan w:val="2"/>
          </w:tcPr>
          <w:p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7DF6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troffenes Kind</w:t>
            </w:r>
            <w:r w:rsidR="00267DF6">
              <w:rPr>
                <w:b/>
                <w:lang w:val="de-CH"/>
              </w:rPr>
              <w:t>/betroffene Kinder</w:t>
            </w:r>
          </w:p>
          <w:p w:rsidR="002E0C2C" w:rsidRPr="006319FF" w:rsidRDefault="006319FF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6319FF">
              <w:rPr>
                <w:lang w:val="de-CH"/>
              </w:rPr>
              <w:t>(</w:t>
            </w:r>
            <w:r w:rsidRPr="00F909A0">
              <w:rPr>
                <w:lang w:val="de-CH"/>
              </w:rPr>
              <w:t>Vorname, Name</w:t>
            </w:r>
            <w:r w:rsidR="00267DF6" w:rsidRPr="00F909A0">
              <w:rPr>
                <w:lang w:val="de-CH"/>
              </w:rPr>
              <w:t>,</w:t>
            </w:r>
            <w:r w:rsidRPr="00F909A0">
              <w:rPr>
                <w:lang w:val="de-CH"/>
              </w:rPr>
              <w:t xml:space="preserve"> Geburtsdatum </w:t>
            </w:r>
            <w:r w:rsidRPr="006319FF">
              <w:rPr>
                <w:lang w:val="de-CH"/>
              </w:rPr>
              <w:t xml:space="preserve">oder Altersangabe, </w:t>
            </w:r>
            <w:r w:rsidR="00267DF6">
              <w:rPr>
                <w:lang w:val="de-CH"/>
              </w:rPr>
              <w:t>allenfalls</w:t>
            </w:r>
            <w:r w:rsidRPr="006319FF">
              <w:rPr>
                <w:lang w:val="de-CH"/>
              </w:rPr>
              <w:t xml:space="preserve"> Schulklasse)</w:t>
            </w:r>
          </w:p>
          <w:p w:rsidR="002E0C2C" w:rsidRPr="00A61F7A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9E70342A0F284DF4B312DC3CE3A5FE38"/>
              </w:placeholder>
              <w:showingPlcHdr/>
              <w:text w:multiLine="1"/>
            </w:sdtPr>
            <w:sdtEndPr/>
            <w:sdtContent>
              <w:p w:rsidR="002E0C2C" w:rsidRDefault="002E0C2C" w:rsidP="002E0C2C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E0C2C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E0C2C" w:rsidTr="002E0C2C">
        <w:tc>
          <w:tcPr>
            <w:tcW w:w="9243" w:type="dxa"/>
            <w:gridSpan w:val="2"/>
          </w:tcPr>
          <w:p w:rsidR="002E0C2C" w:rsidRPr="00F909A0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E0C2C" w:rsidRPr="00F909A0" w:rsidRDefault="002E0C2C" w:rsidP="002E0C2C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F909A0">
              <w:rPr>
                <w:b/>
                <w:lang w:val="de-CH"/>
              </w:rPr>
              <w:t>Betroffene Eltern:</w:t>
            </w:r>
          </w:p>
          <w:p w:rsidR="002E0C2C" w:rsidRPr="00F909A0" w:rsidRDefault="002E0C2C" w:rsidP="002E0C2C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7DF6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ab/>
              <w:t>Mutter</w:t>
            </w:r>
            <w:r w:rsidR="00F44DD3" w:rsidRPr="00F909A0">
              <w:rPr>
                <w:lang w:val="de-CH"/>
              </w:rPr>
              <w:t xml:space="preserve"> -&gt; im E-Formular könnte man unterscheiden zwischen </w:t>
            </w:r>
            <w:proofErr w:type="gramStart"/>
            <w:r w:rsidR="00F44DD3" w:rsidRPr="00F909A0">
              <w:rPr>
                <w:lang w:val="de-CH"/>
              </w:rPr>
              <w:t>Elternteil  und</w:t>
            </w:r>
            <w:proofErr w:type="gramEnd"/>
            <w:r w:rsidR="00F44DD3" w:rsidRPr="00F909A0">
              <w:rPr>
                <w:lang w:val="de-CH"/>
              </w:rPr>
              <w:t xml:space="preserve"> 2 </w:t>
            </w:r>
          </w:p>
          <w:p w:rsidR="00267DF6" w:rsidRPr="00F909A0" w:rsidRDefault="00267DF6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:rsidR="00B108C1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Name</w:t>
            </w:r>
            <w:r w:rsidR="00B108C1"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9633157"/>
                <w:placeholder>
                  <w:docPart w:val="2D46500FD23B4E85938D8D1E1098E043"/>
                </w:placeholder>
                <w:showingPlcHdr/>
                <w:text w:multiLine="1"/>
              </w:sdtPr>
              <w:sdtEndPr/>
              <w:sdtContent>
                <w:r w:rsidR="00B108C1" w:rsidRPr="00F909A0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Vornam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 w:rsidRPr="00F909A0">
              <w:rPr>
                <w:lang w:val="de-CH"/>
              </w:rPr>
              <w:tab/>
            </w: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Geburtsdatum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46A40D2D5E1849FFAB3625345855BE2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Postadress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 w:rsidRPr="00F909A0">
              <w:rPr>
                <w:lang w:val="de-CH"/>
              </w:rPr>
              <w:tab/>
            </w: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PLZ/Ort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 w:rsidRPr="00F909A0">
              <w:rPr>
                <w:lang w:val="de-CH"/>
              </w:rPr>
              <w:tab/>
            </w: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Telefon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 w:rsidRPr="00F909A0">
              <w:rPr>
                <w:lang w:val="de-CH"/>
              </w:rPr>
              <w:tab/>
            </w: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E-Mail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 w:rsidRPr="00F909A0">
              <w:rPr>
                <w:lang w:val="de-CH"/>
              </w:rPr>
              <w:tab/>
            </w:r>
          </w:p>
          <w:p w:rsidR="00267DF6" w:rsidRPr="00F909A0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267DF6" w:rsidRPr="00F909A0" w:rsidRDefault="00267DF6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Beruf</w:t>
            </w:r>
            <w:r w:rsidR="00A61F7A" w:rsidRPr="00F909A0">
              <w:rPr>
                <w:lang w:val="de-CH"/>
              </w:rPr>
              <w:t>, Erwerbssituation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3F4907850BF74837B368AE84B1E6CBD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Zivilstand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67DF6" w:rsidRPr="00F909A0">
              <w:rPr>
                <w:lang w:val="de-CH"/>
              </w:rPr>
              <w:tab/>
            </w:r>
          </w:p>
          <w:p w:rsidR="002E0C2C" w:rsidRPr="00F909A0" w:rsidRDefault="002E0C2C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ab/>
              <w:t>Vater</w:t>
            </w:r>
          </w:p>
          <w:p w:rsidR="00A61F7A" w:rsidRPr="00F909A0" w:rsidRDefault="00A61F7A" w:rsidP="00A61F7A">
            <w:pPr>
              <w:tabs>
                <w:tab w:val="left" w:pos="2835"/>
                <w:tab w:val="left" w:pos="3119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Nam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70126396"/>
                <w:placeholder>
                  <w:docPart w:val="684F1FB827C54A65A664F80DC2732B23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color w:val="808080" w:themeColor="background1" w:themeShade="80"/>
                  </w:rPr>
                  <w:t>Klicken Sie hier, um Text einzugeben.</w:t>
                </w:r>
              </w:sdtContent>
            </w:sdt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Vornam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75801915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Geburtsdatum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2852634"/>
                <w:placeholder>
                  <w:docPart w:val="85B0759641CD42EABA6C882AFFB507B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Postadress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898657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PLZ/Ort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93995290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Telefon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94446804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E-Mail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19039198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Beruf, Erwerbssituation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284155089"/>
                <w:placeholder>
                  <w:docPart w:val="6A80A8FD882E4FA7B4F59A70BE624982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Zivilstand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54779557"/>
                <w:placeholder>
                  <w:docPart w:val="C44B94B8CFDB40E1B280AD6CBC17B669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F909A0">
              <w:rPr>
                <w:lang w:val="de-CH"/>
              </w:rPr>
              <w:tab/>
            </w:r>
          </w:p>
          <w:p w:rsidR="00A61F7A" w:rsidRPr="00F909A0" w:rsidRDefault="00A61F7A" w:rsidP="00A61F7A">
            <w:pPr>
              <w:tabs>
                <w:tab w:val="left" w:pos="2552"/>
                <w:tab w:val="left" w:pos="5387"/>
              </w:tabs>
              <w:ind w:right="134"/>
              <w:rPr>
                <w:lang w:val="de-CH"/>
              </w:rPr>
            </w:pPr>
          </w:p>
          <w:p w:rsidR="00A61F7A" w:rsidRPr="00F909A0" w:rsidRDefault="00A61F7A" w:rsidP="00B108C1">
            <w:pPr>
              <w:tabs>
                <w:tab w:val="left" w:pos="1701"/>
                <w:tab w:val="left" w:pos="5387"/>
              </w:tabs>
              <w:ind w:right="134"/>
              <w:rPr>
                <w:lang w:val="de-CH"/>
              </w:rPr>
            </w:pPr>
          </w:p>
          <w:p w:rsidR="002E0C2C" w:rsidRPr="00F909A0" w:rsidRDefault="002E0C2C" w:rsidP="00A61F7A">
            <w:pPr>
              <w:tabs>
                <w:tab w:val="left" w:pos="2835"/>
                <w:tab w:val="left" w:pos="5387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Elterliche Sorg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0BDA7978036F4975977D2B8E286A2D61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E0C2C" w:rsidRPr="00F909A0" w:rsidRDefault="002E0C2C" w:rsidP="00267DF6">
            <w:pPr>
              <w:tabs>
                <w:tab w:val="left" w:pos="1701"/>
              </w:tabs>
              <w:ind w:right="134"/>
              <w:rPr>
                <w:lang w:val="de-CH"/>
              </w:rPr>
            </w:pPr>
          </w:p>
        </w:tc>
      </w:tr>
      <w:tr w:rsidR="00EF6234" w:rsidRPr="00F909A0" w:rsidTr="00EF6234">
        <w:trPr>
          <w:gridAfter w:val="1"/>
          <w:wAfter w:w="38" w:type="dxa"/>
        </w:trPr>
        <w:tc>
          <w:tcPr>
            <w:tcW w:w="9205" w:type="dxa"/>
          </w:tcPr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F909A0" w:rsidRDefault="00EF6234" w:rsidP="003B7D1E">
            <w:pPr>
              <w:ind w:right="134"/>
              <w:rPr>
                <w:b/>
                <w:lang w:val="de-CH"/>
              </w:rPr>
            </w:pPr>
            <w:r w:rsidRPr="00F909A0">
              <w:rPr>
                <w:b/>
                <w:lang w:val="de-CH"/>
              </w:rPr>
              <w:t>Meldende/antragstellende Person:</w:t>
            </w: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F909A0">
              <w:rPr>
                <w:lang w:val="de-CH"/>
              </w:rPr>
              <w:t>Datum:</w:t>
            </w:r>
            <w:r w:rsidRPr="00F909A0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7EEB2337B3534250B542EBC433E7803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Name, Vornam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Postadresse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PLZ/Ort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lastRenderedPageBreak/>
              <w:t>Telefon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E-Mail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Funktion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(bei Amts-/Fachstelle)</w:t>
            </w: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>Erreichbarkeit</w:t>
            </w:r>
            <w:r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F5550BAC018E49338A960DA247414D28"/>
                </w:placeholder>
                <w:showingPlcHdr/>
                <w:text w:multiLine="1"/>
              </w:sdtPr>
              <w:sdtEndPr/>
              <w:sdtContent>
                <w:r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E33185">
        <w:tc>
          <w:tcPr>
            <w:tcW w:w="9243" w:type="dxa"/>
            <w:gridSpan w:val="2"/>
          </w:tcPr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Ihre Beziehung/Verwandtschaftsgrad zu</w:t>
            </w:r>
            <w:r w:rsidR="006319FF" w:rsidRPr="00F909A0">
              <w:rPr>
                <w:lang w:val="de-CH"/>
              </w:rPr>
              <w:t>m betroffenen Kind/</w:t>
            </w:r>
            <w:r w:rsidR="00267DF6" w:rsidRPr="00F909A0">
              <w:rPr>
                <w:lang w:val="de-CH"/>
              </w:rPr>
              <w:t xml:space="preserve">zur </w:t>
            </w:r>
            <w:r w:rsidR="006319FF" w:rsidRPr="00F909A0">
              <w:rPr>
                <w:lang w:val="de-CH"/>
              </w:rPr>
              <w:t>betroffenen Familie</w:t>
            </w:r>
          </w:p>
          <w:p w:rsidR="00724C67" w:rsidRPr="00F909A0" w:rsidRDefault="00724C67" w:rsidP="003B7D1E">
            <w:pPr>
              <w:tabs>
                <w:tab w:val="left" w:pos="3119"/>
              </w:tabs>
              <w:ind w:right="134"/>
              <w:rPr>
                <w:b/>
              </w:rPr>
            </w:pPr>
          </w:p>
          <w:sdt>
            <w:sdtPr>
              <w:rPr>
                <w:lang w:val="de-CH"/>
              </w:rPr>
              <w:id w:val="-1726681128"/>
              <w:placeholder>
                <w:docPart w:val="3476BE21A5BC46589A6F04C2ADC23BD6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Pr="00F909A0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:rsidTr="00E33185">
        <w:tc>
          <w:tcPr>
            <w:tcW w:w="9243" w:type="dxa"/>
            <w:gridSpan w:val="2"/>
          </w:tcPr>
          <w:p w:rsidR="00EF6234" w:rsidRPr="00F909A0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as melden oder beantragen Sie?</w:t>
            </w:r>
          </w:p>
          <w:p w:rsidR="002F6137" w:rsidRPr="00F909A0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elche Probleme liegen aus Ihrer Sicht vor?</w:t>
            </w:r>
          </w:p>
          <w:p w:rsidR="002F6137" w:rsidRPr="00F909A0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 xml:space="preserve">Welche Unterstützung </w:t>
            </w:r>
            <w:proofErr w:type="gramStart"/>
            <w:r w:rsidRPr="00F909A0">
              <w:rPr>
                <w:lang w:val="de-CH"/>
              </w:rPr>
              <w:t>brauchen</w:t>
            </w:r>
            <w:proofErr w:type="gramEnd"/>
            <w:r w:rsidRPr="00F909A0">
              <w:rPr>
                <w:lang w:val="de-CH"/>
              </w:rPr>
              <w:t xml:space="preserve"> die Eltern, die Kinder aus Ihrer Sicht?</w:t>
            </w:r>
          </w:p>
          <w:p w:rsidR="002F6137" w:rsidRPr="00F909A0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er hat bisher was unternommen? Was war erfolgreich, was nicht?</w:t>
            </w:r>
          </w:p>
          <w:p w:rsidR="00E33185" w:rsidRPr="00F909A0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 xml:space="preserve">Welche Stellen und Personen sind bereits involviert (Name, </w:t>
            </w:r>
            <w:r w:rsidR="00A61F7A" w:rsidRPr="00F909A0">
              <w:rPr>
                <w:lang w:val="de-CH"/>
              </w:rPr>
              <w:t xml:space="preserve">Funktion, </w:t>
            </w:r>
            <w:r w:rsidRPr="00F909A0">
              <w:rPr>
                <w:lang w:val="de-CH"/>
              </w:rPr>
              <w:t>Telefonnummer)?</w:t>
            </w:r>
          </w:p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placeholder>
                <w:docPart w:val="22FCB0FBEBE7461DB88EE0EAD7F28E03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:rsidR="007E444E" w:rsidRDefault="007E44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F6234" w:rsidTr="00E33185">
        <w:tc>
          <w:tcPr>
            <w:tcW w:w="9243" w:type="dxa"/>
          </w:tcPr>
          <w:p w:rsidR="00EF6234" w:rsidRDefault="00EF6234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2F6137" w:rsidP="007E444E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 xml:space="preserve">Familiäre Situation </w:t>
            </w:r>
            <w:r w:rsidR="00267DF6">
              <w:rPr>
                <w:lang w:val="de-CH"/>
              </w:rPr>
              <w:t>des betroffenen Kindes/der betroffenen Kinder</w:t>
            </w:r>
          </w:p>
          <w:p w:rsidR="00E33185" w:rsidRPr="00EF6234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placeholder>
                <w:docPart w:val="65FA682AE32E4DBE9B4D894989FAB027"/>
              </w:placeholder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2F6137" w:rsidTr="00E33185">
        <w:tc>
          <w:tcPr>
            <w:tcW w:w="9243" w:type="dxa"/>
          </w:tcPr>
          <w:p w:rsidR="002C7C7B" w:rsidRPr="00F909A0" w:rsidRDefault="002C7C7B" w:rsidP="002C7C7B">
            <w:pP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:rsidR="002F6137" w:rsidRPr="00F909A0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Beziehungsnetz de</w:t>
            </w:r>
            <w:r w:rsidR="00267DF6" w:rsidRPr="00F909A0">
              <w:rPr>
                <w:lang w:val="de-CH"/>
              </w:rPr>
              <w:t>s betroffenen Kindes/der betroffenen Kinder</w:t>
            </w:r>
          </w:p>
          <w:p w:rsidR="002F6137" w:rsidRPr="00F909A0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as wissen Sie über das Beziehungsnetz der betroffenen Familie?</w:t>
            </w:r>
          </w:p>
          <w:p w:rsidR="002F6137" w:rsidRPr="00F909A0" w:rsidRDefault="002F6137" w:rsidP="002C7C7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 xml:space="preserve">Wer wirkt aus Ihrer Sicht unterstützend auf die Eltern, </w:t>
            </w:r>
            <w:r w:rsidR="00267DF6" w:rsidRPr="00F909A0">
              <w:rPr>
                <w:lang w:val="de-CH"/>
              </w:rPr>
              <w:t>das Kind/</w:t>
            </w:r>
            <w:r w:rsidRPr="00F909A0">
              <w:rPr>
                <w:lang w:val="de-CH"/>
              </w:rPr>
              <w:t>die Kinder?</w:t>
            </w:r>
          </w:p>
          <w:p w:rsidR="002F6137" w:rsidRPr="00F909A0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431437725"/>
              <w:placeholder>
                <w:docPart w:val="4FCFB43F13F541CFB4E3BCED56199D29"/>
              </w:placeholder>
              <w:showingPlcHdr/>
              <w:text w:multiLine="1"/>
            </w:sdtPr>
            <w:sdtEndPr/>
            <w:sdtContent>
              <w:p w:rsidR="002F6137" w:rsidRPr="00F909A0" w:rsidRDefault="002F613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F6137" w:rsidRPr="00F909A0" w:rsidRDefault="002F613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eshalb wird die Meldung zum jetzigen Zeitpunkt eingereicht?</w:t>
            </w:r>
          </w:p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267DF6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urde d</w:t>
            </w:r>
            <w:r w:rsidR="00267DF6" w:rsidRPr="00F909A0">
              <w:rPr>
                <w:lang w:val="de-CH"/>
              </w:rPr>
              <w:t>as Kind/die Kinder, der Vater, die Mutter ü</w:t>
            </w:r>
            <w:r w:rsidRPr="00F909A0">
              <w:rPr>
                <w:lang w:val="de-CH"/>
              </w:rPr>
              <w:t>ber die Gefährdungsmeldung informiert?</w:t>
            </w:r>
          </w:p>
          <w:p w:rsidR="00267DF6" w:rsidRPr="00F909A0" w:rsidRDefault="00222353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40B" w:rsidRPr="00F909A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6E040B" w:rsidRPr="00F909A0">
              <w:rPr>
                <w:lang w:val="de-CH"/>
              </w:rPr>
              <w:t>Ja,</w:t>
            </w:r>
            <w:r w:rsidR="00267DF6" w:rsidRPr="00F909A0">
              <w:rPr>
                <w:lang w:val="de-CH"/>
              </w:rPr>
              <w:t xml:space="preserve"> wer?</w:t>
            </w:r>
            <w:r w:rsidR="006E040B"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726811337"/>
                <w:showingPlcHdr/>
              </w:sdtPr>
              <w:sdtEndPr/>
              <w:sdtContent>
                <w:r w:rsidR="006E040B"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33185" w:rsidRPr="00F909A0" w:rsidRDefault="00222353" w:rsidP="006E040B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1701"/>
              </w:tabs>
              <w:ind w:left="136" w:right="134"/>
              <w:rPr>
                <w:lang w:val="de-CH"/>
              </w:rPr>
            </w:pPr>
            <w:sdt>
              <w:sdtPr>
                <w:rPr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85" w:rsidRPr="00F909A0">
                  <w:rPr>
                    <w:rFonts w:hint="eastAsia"/>
                    <w:lang w:val="de-CH"/>
                  </w:rPr>
                  <w:t>☐</w:t>
                </w:r>
              </w:sdtContent>
            </w:sdt>
            <w:r w:rsidR="00E33185" w:rsidRPr="00F909A0">
              <w:rPr>
                <w:lang w:val="de-CH"/>
              </w:rPr>
              <w:t>Nein</w:t>
            </w:r>
            <w:r w:rsidR="00267DF6" w:rsidRPr="00F909A0">
              <w:rPr>
                <w:lang w:val="de-CH"/>
              </w:rPr>
              <w:t>, wer?</w:t>
            </w:r>
            <w:r w:rsidR="006E040B" w:rsidRPr="00F909A0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8709404"/>
                <w:showingPlcHdr/>
              </w:sdtPr>
              <w:sdtEndPr/>
              <w:sdtContent>
                <w:r w:rsidR="006E040B" w:rsidRPr="00F909A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Falls ja, wie war deren Reaktion?</w:t>
            </w:r>
          </w:p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Falls nein, was waren die Gründe, dass keine Information stattfand?</w:t>
            </w:r>
          </w:p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Wer wurde sonst noch über die Meldung informiert?</w:t>
            </w:r>
          </w:p>
          <w:p w:rsidR="00E33185" w:rsidRPr="00F909A0" w:rsidRDefault="00A92FFC" w:rsidP="00A92FFC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F909A0">
              <w:rPr>
                <w:lang w:val="de-CH"/>
              </w:rPr>
              <w:tab/>
            </w:r>
          </w:p>
          <w:sdt>
            <w:sdtPr>
              <w:rPr>
                <w:lang w:val="de-CH"/>
              </w:rPr>
              <w:id w:val="1118098947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2F613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Sind andere Stellen involviert</w:t>
            </w:r>
            <w:r w:rsidR="00E33185" w:rsidRPr="00F909A0">
              <w:rPr>
                <w:lang w:val="de-CH"/>
              </w:rPr>
              <w:t>?</w:t>
            </w: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 xml:space="preserve">Wenn ja, </w:t>
            </w:r>
            <w:r w:rsidR="002F6137" w:rsidRPr="00F909A0">
              <w:rPr>
                <w:lang w:val="de-CH"/>
              </w:rPr>
              <w:t>welche</w:t>
            </w:r>
            <w:r w:rsidRPr="00F909A0">
              <w:rPr>
                <w:lang w:val="de-CH"/>
              </w:rPr>
              <w:t xml:space="preserve"> (z.B. </w:t>
            </w:r>
            <w:r w:rsidR="002F6137" w:rsidRPr="00F909A0">
              <w:rPr>
                <w:lang w:val="de-CH"/>
              </w:rPr>
              <w:t>Schulsozialarbeit, kjz, SPD, KJPD, Kinderarzt, SPZ</w:t>
            </w:r>
            <w:r w:rsidRPr="00F909A0">
              <w:rPr>
                <w:lang w:val="de-CH"/>
              </w:rPr>
              <w:t>, etc.)</w:t>
            </w:r>
            <w:r w:rsidR="002F6137" w:rsidRPr="00F909A0">
              <w:rPr>
                <w:lang w:val="de-CH"/>
              </w:rPr>
              <w:t>?</w:t>
            </w:r>
          </w:p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 xml:space="preserve">Ist </w:t>
            </w:r>
            <w:r w:rsidR="00267DF6" w:rsidRPr="00F909A0">
              <w:rPr>
                <w:lang w:val="de-CH"/>
              </w:rPr>
              <w:t xml:space="preserve">eine </w:t>
            </w:r>
            <w:r w:rsidRPr="00F909A0">
              <w:rPr>
                <w:lang w:val="de-CH"/>
              </w:rPr>
              <w:t>andere Stelle bereits mit Abklärungen befasst?</w:t>
            </w:r>
          </w:p>
          <w:p w:rsidR="00E33185" w:rsidRPr="00F909A0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F909A0">
              <w:rPr>
                <w:lang w:val="de-CH"/>
              </w:rPr>
              <w:t>(z.B. im Rahmen eines Strafverfahrens)</w:t>
            </w:r>
          </w:p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placeholder>
                <w:docPart w:val="65BF21526AEB4864B42CBF09ADA47E05"/>
              </w:placeholder>
              <w:showingPlcHdr/>
              <w:text w:multiLine="1"/>
            </w:sdtPr>
            <w:sdtEndPr/>
            <w:sdtContent>
              <w:p w:rsidR="00E33185" w:rsidRPr="00F909A0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F909A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Pr="00F909A0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E33185" w:rsidRPr="002E0C2C" w:rsidRDefault="00E33185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Gesundheitliche Situation de</w:t>
            </w:r>
            <w:r w:rsidR="00267DF6">
              <w:rPr>
                <w:lang w:val="de-CH"/>
              </w:rPr>
              <w:t>s betroffenen Kindes/der betroffenen Kinder oder der Eltern</w:t>
            </w:r>
            <w:r w:rsidRPr="002E0C2C">
              <w:rPr>
                <w:lang w:val="de-CH"/>
              </w:rPr>
              <w:t>:</w:t>
            </w:r>
          </w:p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:rsidR="00E33185" w:rsidRPr="00EF6234" w:rsidRDefault="00E33185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Hausarzt/Hausärztin, Psychotherapeut/in, Psychiater/</w:t>
            </w:r>
            <w:proofErr w:type="gramStart"/>
            <w:r w:rsidRPr="002E0C2C">
              <w:rPr>
                <w:lang w:val="de-CH"/>
              </w:rPr>
              <w:t>in de</w:t>
            </w:r>
            <w:r w:rsidR="00267DF6">
              <w:rPr>
                <w:lang w:val="de-CH"/>
              </w:rPr>
              <w:t>s betroffenen Kindes</w:t>
            </w:r>
            <w:proofErr w:type="gramEnd"/>
            <w:r w:rsidR="00267DF6">
              <w:rPr>
                <w:lang w:val="de-CH"/>
              </w:rPr>
              <w:t>/der betroffenen Kinder oder der Eltern</w:t>
            </w:r>
            <w:r w:rsidRPr="002E0C2C">
              <w:rPr>
                <w:lang w:val="de-CH"/>
              </w:rPr>
              <w:t>:</w:t>
            </w: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E33185" w:rsidRDefault="00E33185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Ist bei der Abklärung durch die Behörde etwas Besonderes zu beachten?</w:t>
            </w:r>
            <w:r w:rsidRPr="00A92FFC">
              <w:rPr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A92FF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tabs>
                <w:tab w:val="left" w:pos="3119"/>
              </w:tabs>
              <w:ind w:left="136" w:right="134"/>
              <w:rPr>
                <w:lang w:val="de-CH"/>
              </w:rPr>
            </w:pPr>
            <w:r w:rsidRPr="002E0C2C">
              <w:rPr>
                <w:lang w:val="de-CH"/>
              </w:rPr>
              <w:t>Anmerkungen:</w:t>
            </w: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Unterschrift:</w:t>
            </w:r>
          </w:p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:rsidTr="00E33185">
        <w:tc>
          <w:tcPr>
            <w:tcW w:w="9243" w:type="dxa"/>
          </w:tcPr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:rsidR="00724C67" w:rsidRPr="002E0C2C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2E0C2C">
              <w:rPr>
                <w:lang w:val="de-CH"/>
              </w:rPr>
              <w:t>Beilagen:</w:t>
            </w: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:rsidR="00724C67" w:rsidRDefault="00724C67" w:rsidP="003B7D1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24C67" w:rsidRDefault="00724C67" w:rsidP="003B7D1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:rsidR="00AF74D6" w:rsidRDefault="00AF74D6" w:rsidP="003B7D1E">
      <w:pPr>
        <w:ind w:right="134"/>
      </w:pPr>
    </w:p>
    <w:p w:rsidR="00EE6B77" w:rsidRDefault="00EE6B77" w:rsidP="003B7D1E">
      <w:pPr>
        <w:ind w:right="134"/>
      </w:pPr>
    </w:p>
    <w:p w:rsidR="00EE6B77" w:rsidRDefault="00EE6B77" w:rsidP="00EE6B77">
      <w:pPr>
        <w:ind w:right="134"/>
      </w:pPr>
      <w:r>
        <w:t xml:space="preserve">Sie haben die Möglichkeit das Formular elektronisch zu übermitteln </w:t>
      </w:r>
    </w:p>
    <w:p w:rsidR="00EE6B77" w:rsidRDefault="00EE6B77" w:rsidP="00EE6B77">
      <w:pPr>
        <w:ind w:right="134"/>
      </w:pPr>
    </w:p>
    <w:p w:rsidR="00EE6B77" w:rsidRPr="008A7922" w:rsidRDefault="00EE6B77" w:rsidP="00EE6B77">
      <w:pPr>
        <w:ind w:right="134"/>
        <w:rPr>
          <w:i/>
        </w:rPr>
      </w:pPr>
      <w:r w:rsidRPr="008A7922">
        <w:rPr>
          <w:i/>
        </w:rPr>
        <w:t>oder</w:t>
      </w:r>
    </w:p>
    <w:p w:rsidR="00EE6B77" w:rsidRPr="008A7922" w:rsidRDefault="00EE6B77" w:rsidP="00EE6B77">
      <w:pPr>
        <w:ind w:right="134"/>
        <w:rPr>
          <w:i/>
        </w:rPr>
      </w:pPr>
    </w:p>
    <w:p w:rsidR="00EE6B77" w:rsidRDefault="00EE6B77" w:rsidP="00EE6B77">
      <w:pPr>
        <w:ind w:right="134"/>
      </w:pPr>
      <w:r>
        <w:t>Sie schicken uns das ausgefüllte Formular unterschrieben per Post an:</w:t>
      </w:r>
    </w:p>
    <w:p w:rsidR="00EE6B77" w:rsidRPr="002C77C8" w:rsidRDefault="00EE6B77" w:rsidP="00EE6B77">
      <w:pPr>
        <w:ind w:right="134"/>
        <w:rPr>
          <w:sz w:val="8"/>
        </w:rPr>
      </w:pPr>
    </w:p>
    <w:p w:rsidR="00EE6B77" w:rsidRPr="00747E28" w:rsidRDefault="00EE6B77" w:rsidP="00EE6B77">
      <w:pPr>
        <w:ind w:right="134"/>
        <w:rPr>
          <w:b/>
        </w:rPr>
      </w:pPr>
      <w:r w:rsidRPr="00747E28">
        <w:rPr>
          <w:b/>
        </w:rPr>
        <w:t xml:space="preserve">KESB Bezirk Affoltern, </w:t>
      </w:r>
      <w:proofErr w:type="spellStart"/>
      <w:r w:rsidR="001B63D4">
        <w:rPr>
          <w:b/>
        </w:rPr>
        <w:t>Sagistrasse</w:t>
      </w:r>
      <w:proofErr w:type="spellEnd"/>
      <w:r w:rsidR="001B63D4">
        <w:rPr>
          <w:b/>
        </w:rPr>
        <w:t xml:space="preserve"> 8A</w:t>
      </w:r>
      <w:r w:rsidRPr="00747E28">
        <w:rPr>
          <w:b/>
        </w:rPr>
        <w:t>, 8910 Affoltern a.A.</w:t>
      </w:r>
    </w:p>
    <w:p w:rsidR="00EE6B77" w:rsidRDefault="00EE6B77" w:rsidP="00EE6B77">
      <w:pPr>
        <w:ind w:right="134"/>
      </w:pPr>
    </w:p>
    <w:p w:rsidR="00EE6B77" w:rsidRDefault="00EE6B77" w:rsidP="00EE6B77">
      <w:pPr>
        <w:ind w:right="134"/>
      </w:pPr>
    </w:p>
    <w:p w:rsidR="00EE6B77" w:rsidRDefault="00EE6B77" w:rsidP="00EE6B7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right="134"/>
        <w:rPr>
          <w:b/>
          <w:color w:val="0070C0"/>
          <w:sz w:val="22"/>
        </w:rPr>
      </w:pPr>
      <w:r w:rsidRPr="003C1068">
        <w:rPr>
          <w:b/>
          <w:color w:val="0070C0"/>
          <w:sz w:val="22"/>
        </w:rPr>
        <w:t xml:space="preserve">Wichtig: </w:t>
      </w:r>
    </w:p>
    <w:p w:rsidR="00EE6B77" w:rsidRPr="002C77C8" w:rsidRDefault="00EE6B77" w:rsidP="00EE6B7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right="134"/>
      </w:pPr>
      <w:r w:rsidRPr="002C77C8">
        <w:t xml:space="preserve">aus Datenschutzgründen bitten wir Sie ausdrücklich, das ausgefüllte Formular </w:t>
      </w:r>
      <w:r w:rsidRPr="008A7922">
        <w:rPr>
          <w:i/>
        </w:rPr>
        <w:t>NICHT</w:t>
      </w:r>
      <w:r w:rsidRPr="002C77C8">
        <w:t xml:space="preserve"> </w:t>
      </w:r>
      <w:r>
        <w:br/>
      </w:r>
      <w:r w:rsidRPr="002C77C8">
        <w:t xml:space="preserve">per E-Mail an die KESB zu senden. </w:t>
      </w:r>
      <w:bookmarkStart w:id="0" w:name="_GoBack"/>
      <w:bookmarkEnd w:id="0"/>
    </w:p>
    <w:sectPr w:rsidR="00EE6B77" w:rsidRPr="002C77C8" w:rsidSect="004B5874">
      <w:headerReference w:type="default" r:id="rId7"/>
      <w:footerReference w:type="default" r:id="rId8"/>
      <w:headerReference w:type="first" r:id="rId9"/>
      <w:pgSz w:w="11900" w:h="16840" w:code="9"/>
      <w:pgMar w:top="1392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7A" w:rsidRDefault="00A61F7A" w:rsidP="00E77828">
      <w:r>
        <w:separator/>
      </w:r>
    </w:p>
  </w:endnote>
  <w:endnote w:type="continuationSeparator" w:id="0">
    <w:p w:rsidR="00A61F7A" w:rsidRDefault="00A61F7A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F6" w:rsidRPr="002F6137" w:rsidRDefault="00267DF6" w:rsidP="002F6137">
    <w:pPr>
      <w:pStyle w:val="Fuzeile"/>
    </w:pPr>
    <w:r w:rsidRPr="002F6137">
      <w:fldChar w:fldCharType="begin"/>
    </w:r>
    <w:r w:rsidRPr="002F6137">
      <w:instrText>PAGE   \* MERGEFORMAT</w:instrText>
    </w:r>
    <w:r w:rsidRPr="002F6137">
      <w:fldChar w:fldCharType="separate"/>
    </w:r>
    <w:r w:rsidR="007F41A8">
      <w:t>3</w:t>
    </w:r>
    <w:r w:rsidRPr="002F61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7A" w:rsidRDefault="00A61F7A" w:rsidP="00E77828">
      <w:r>
        <w:separator/>
      </w:r>
    </w:p>
  </w:footnote>
  <w:footnote w:type="continuationSeparator" w:id="0">
    <w:p w:rsidR="00A61F7A" w:rsidRDefault="00A61F7A" w:rsidP="00E7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74" w:rsidRDefault="001B63D4">
    <w:pPr>
      <w:pStyle w:val="Kopfzeile"/>
    </w:pPr>
    <w:r>
      <w:rPr>
        <w:noProof/>
      </w:rPr>
      <w:drawing>
        <wp:inline distT="0" distB="0" distL="0" distR="0" wp14:anchorId="66A9651C">
          <wp:extent cx="1908175" cy="74993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74" w:rsidRDefault="001B63D4" w:rsidP="001B63D4">
    <w:pPr>
      <w:pStyle w:val="Kopfzeile"/>
      <w:tabs>
        <w:tab w:val="clear" w:pos="4536"/>
        <w:tab w:val="clear" w:pos="9072"/>
        <w:tab w:val="left" w:pos="1815"/>
      </w:tabs>
    </w:pPr>
    <w:r>
      <w:rPr>
        <w:noProof/>
      </w:rPr>
      <w:drawing>
        <wp:inline distT="0" distB="0" distL="0" distR="0" wp14:anchorId="111233D4">
          <wp:extent cx="1908175" cy="74993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7A"/>
    <w:rsid w:val="00023754"/>
    <w:rsid w:val="000253BA"/>
    <w:rsid w:val="000476B6"/>
    <w:rsid w:val="00083ABD"/>
    <w:rsid w:val="000877BF"/>
    <w:rsid w:val="000C5416"/>
    <w:rsid w:val="000D4D23"/>
    <w:rsid w:val="000E5747"/>
    <w:rsid w:val="000F0952"/>
    <w:rsid w:val="000F2549"/>
    <w:rsid w:val="000F3375"/>
    <w:rsid w:val="001004D8"/>
    <w:rsid w:val="0010252B"/>
    <w:rsid w:val="001426D5"/>
    <w:rsid w:val="00150FB7"/>
    <w:rsid w:val="00166C80"/>
    <w:rsid w:val="00180FD6"/>
    <w:rsid w:val="001B63D4"/>
    <w:rsid w:val="001B79D6"/>
    <w:rsid w:val="001C2355"/>
    <w:rsid w:val="001F6067"/>
    <w:rsid w:val="00222353"/>
    <w:rsid w:val="002272DA"/>
    <w:rsid w:val="00247DAA"/>
    <w:rsid w:val="002615DD"/>
    <w:rsid w:val="00267232"/>
    <w:rsid w:val="00267DF6"/>
    <w:rsid w:val="002A62A2"/>
    <w:rsid w:val="002B3D66"/>
    <w:rsid w:val="002C7C7B"/>
    <w:rsid w:val="002D09B0"/>
    <w:rsid w:val="002D622C"/>
    <w:rsid w:val="002E0C2C"/>
    <w:rsid w:val="002F6137"/>
    <w:rsid w:val="003016AA"/>
    <w:rsid w:val="0030778E"/>
    <w:rsid w:val="003305D5"/>
    <w:rsid w:val="00362EBC"/>
    <w:rsid w:val="0036654E"/>
    <w:rsid w:val="00376CE9"/>
    <w:rsid w:val="003B5702"/>
    <w:rsid w:val="003B7D1E"/>
    <w:rsid w:val="003D7A28"/>
    <w:rsid w:val="00404624"/>
    <w:rsid w:val="00413BC4"/>
    <w:rsid w:val="00436AB5"/>
    <w:rsid w:val="00472993"/>
    <w:rsid w:val="0047695D"/>
    <w:rsid w:val="00492F0C"/>
    <w:rsid w:val="004A6F3A"/>
    <w:rsid w:val="004B4544"/>
    <w:rsid w:val="004B5874"/>
    <w:rsid w:val="004C4993"/>
    <w:rsid w:val="004C571D"/>
    <w:rsid w:val="004E66C0"/>
    <w:rsid w:val="005001FB"/>
    <w:rsid w:val="0058157F"/>
    <w:rsid w:val="00581DB0"/>
    <w:rsid w:val="005A1A75"/>
    <w:rsid w:val="005F3F7D"/>
    <w:rsid w:val="006106DF"/>
    <w:rsid w:val="006248EB"/>
    <w:rsid w:val="006319FF"/>
    <w:rsid w:val="00660441"/>
    <w:rsid w:val="006646A1"/>
    <w:rsid w:val="006728CE"/>
    <w:rsid w:val="00674AA0"/>
    <w:rsid w:val="00677809"/>
    <w:rsid w:val="006927D8"/>
    <w:rsid w:val="006B4C9C"/>
    <w:rsid w:val="006C4629"/>
    <w:rsid w:val="006C5EFA"/>
    <w:rsid w:val="006D13A1"/>
    <w:rsid w:val="006E040B"/>
    <w:rsid w:val="006F587D"/>
    <w:rsid w:val="007141A4"/>
    <w:rsid w:val="00724C67"/>
    <w:rsid w:val="00726681"/>
    <w:rsid w:val="007337F3"/>
    <w:rsid w:val="00746FCB"/>
    <w:rsid w:val="00747417"/>
    <w:rsid w:val="0077032B"/>
    <w:rsid w:val="007930AA"/>
    <w:rsid w:val="00795091"/>
    <w:rsid w:val="007A0B3F"/>
    <w:rsid w:val="007A64CD"/>
    <w:rsid w:val="007C210E"/>
    <w:rsid w:val="007E444E"/>
    <w:rsid w:val="007E7F65"/>
    <w:rsid w:val="007F41A8"/>
    <w:rsid w:val="008003AA"/>
    <w:rsid w:val="00810CB7"/>
    <w:rsid w:val="00817335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16EDC"/>
    <w:rsid w:val="009312D6"/>
    <w:rsid w:val="009560CC"/>
    <w:rsid w:val="009874C7"/>
    <w:rsid w:val="00997680"/>
    <w:rsid w:val="009B06F6"/>
    <w:rsid w:val="009B5025"/>
    <w:rsid w:val="009F2035"/>
    <w:rsid w:val="00A14BD6"/>
    <w:rsid w:val="00A32C7B"/>
    <w:rsid w:val="00A52FBE"/>
    <w:rsid w:val="00A61F7A"/>
    <w:rsid w:val="00A81F8A"/>
    <w:rsid w:val="00A92FFC"/>
    <w:rsid w:val="00AA066A"/>
    <w:rsid w:val="00AC0D75"/>
    <w:rsid w:val="00AD6A21"/>
    <w:rsid w:val="00AD7CBE"/>
    <w:rsid w:val="00AE117A"/>
    <w:rsid w:val="00AF74D6"/>
    <w:rsid w:val="00B108C1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C309F"/>
    <w:rsid w:val="00BD7111"/>
    <w:rsid w:val="00BE1C55"/>
    <w:rsid w:val="00C00628"/>
    <w:rsid w:val="00C20858"/>
    <w:rsid w:val="00C20EA4"/>
    <w:rsid w:val="00C83793"/>
    <w:rsid w:val="00D0504D"/>
    <w:rsid w:val="00D16B2C"/>
    <w:rsid w:val="00D26994"/>
    <w:rsid w:val="00D54206"/>
    <w:rsid w:val="00D55FA9"/>
    <w:rsid w:val="00D70BC7"/>
    <w:rsid w:val="00D82A2D"/>
    <w:rsid w:val="00DE443B"/>
    <w:rsid w:val="00E1498E"/>
    <w:rsid w:val="00E33185"/>
    <w:rsid w:val="00E33497"/>
    <w:rsid w:val="00E34F97"/>
    <w:rsid w:val="00E456E5"/>
    <w:rsid w:val="00E5325E"/>
    <w:rsid w:val="00E66952"/>
    <w:rsid w:val="00E77828"/>
    <w:rsid w:val="00EE6B77"/>
    <w:rsid w:val="00EF6234"/>
    <w:rsid w:val="00F04D95"/>
    <w:rsid w:val="00F142D5"/>
    <w:rsid w:val="00F44DD3"/>
    <w:rsid w:val="00F475BB"/>
    <w:rsid w:val="00F5317A"/>
    <w:rsid w:val="00F909A0"/>
    <w:rsid w:val="00FC428B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98EBCE1A-569A-4FB5-93DF-98FE7CF5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952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2F6137"/>
    <w:pPr>
      <w:tabs>
        <w:tab w:val="center" w:pos="4703"/>
        <w:tab w:val="right" w:pos="9406"/>
      </w:tabs>
    </w:pPr>
    <w:rPr>
      <w:noProof/>
      <w:color w:val="7F7F7F"/>
      <w:sz w:val="16"/>
      <w:szCs w:val="16"/>
    </w:rPr>
  </w:style>
  <w:style w:type="character" w:customStyle="1" w:styleId="FuzeileZchn">
    <w:name w:val="Fußzeile Zchn"/>
    <w:link w:val="Fuzeile"/>
    <w:uiPriority w:val="99"/>
    <w:rsid w:val="002F6137"/>
    <w:rPr>
      <w:rFonts w:ascii="Arial" w:hAnsi="Arial" w:cs="Arial"/>
      <w:noProof/>
      <w:color w:val="7F7F7F"/>
      <w:sz w:val="16"/>
      <w:szCs w:val="16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0342A0F284DF4B312DC3CE3A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8041-02B8-44D0-B326-3F1F3048E6B5}"/>
      </w:docPartPr>
      <w:docPartBody>
        <w:p w:rsidR="009B6362" w:rsidRDefault="00F828B1">
          <w:pPr>
            <w:pStyle w:val="9E70342A0F284DF4B312DC3CE3A5FE3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6500FD23B4E85938D8D1E1098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F5C0-4372-40E6-A1DE-5FB86DB8B95A}"/>
      </w:docPartPr>
      <w:docPartBody>
        <w:p w:rsidR="009B6362" w:rsidRDefault="00F828B1">
          <w:pPr>
            <w:pStyle w:val="2D46500FD23B4E85938D8D1E1098E04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DA7978036F4975977D2B8E286A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5C746-4E8B-4F33-9CEC-261AC2A7CAA5}"/>
      </w:docPartPr>
      <w:docPartBody>
        <w:p w:rsidR="009B6362" w:rsidRDefault="00F828B1">
          <w:pPr>
            <w:pStyle w:val="0BDA7978036F4975977D2B8E286A2D6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A40D2D5E1849FFAB3625345855B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935A-FBBB-4F2F-A802-5F8CA1BA7ED5}"/>
      </w:docPartPr>
      <w:docPartBody>
        <w:p w:rsidR="009B6362" w:rsidRDefault="00F828B1">
          <w:pPr>
            <w:pStyle w:val="46A40D2D5E1849FFAB3625345855BE21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4907850BF74837B368AE84B1E6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6DAF6-F27B-49F5-81B6-751723643BA1}"/>
      </w:docPartPr>
      <w:docPartBody>
        <w:p w:rsidR="009B6362" w:rsidRDefault="00F828B1">
          <w:pPr>
            <w:pStyle w:val="3F4907850BF74837B368AE84B1E6CBD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B2337B3534250B542EBC433E7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E1FF6-DFBB-47FE-BEB4-6AB89273F4AB}"/>
      </w:docPartPr>
      <w:docPartBody>
        <w:p w:rsidR="009B6362" w:rsidRDefault="00F828B1">
          <w:pPr>
            <w:pStyle w:val="7EEB2337B3534250B542EBC433E7803F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550BAC018E49338A960DA247414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E4BF-5726-402D-BAA4-E5B691F6C375}"/>
      </w:docPartPr>
      <w:docPartBody>
        <w:p w:rsidR="009B6362" w:rsidRDefault="00F828B1">
          <w:pPr>
            <w:pStyle w:val="F5550BAC018E49338A960DA247414D2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6BE21A5BC46589A6F04C2ADC2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AB200-255A-4A7B-8546-2F94DE43273D}"/>
      </w:docPartPr>
      <w:docPartBody>
        <w:p w:rsidR="009B6362" w:rsidRDefault="00F828B1">
          <w:pPr>
            <w:pStyle w:val="3476BE21A5BC46589A6F04C2ADC23BD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CB0FBEBE7461DB88EE0EAD7F2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A21B-DA28-47C7-BD80-49ED8269A489}"/>
      </w:docPartPr>
      <w:docPartBody>
        <w:p w:rsidR="009B6362" w:rsidRDefault="00F828B1">
          <w:pPr>
            <w:pStyle w:val="22FCB0FBEBE7461DB88EE0EAD7F28E0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A682AE32E4DBE9B4D894989FAB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A95A-B249-4BAB-86C5-2606727C649D}"/>
      </w:docPartPr>
      <w:docPartBody>
        <w:p w:rsidR="009B6362" w:rsidRDefault="00F828B1">
          <w:pPr>
            <w:pStyle w:val="65FA682AE32E4DBE9B4D894989FAB027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FB43F13F541CFB4E3BCED5619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36ABA-574D-4BA3-BA81-AF77198DA829}"/>
      </w:docPartPr>
      <w:docPartBody>
        <w:p w:rsidR="009B6362" w:rsidRDefault="00F828B1">
          <w:pPr>
            <w:pStyle w:val="4FCFB43F13F541CFB4E3BCED56199D29"/>
          </w:pPr>
          <w:r w:rsidRPr="00236F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F21526AEB4864B42CBF09ADA4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8A2E-49F9-4C73-94FA-F8A64E7A3D16}"/>
      </w:docPartPr>
      <w:docPartBody>
        <w:p w:rsidR="009B6362" w:rsidRDefault="00F828B1">
          <w:pPr>
            <w:pStyle w:val="65BF21526AEB4864B42CBF09ADA47E05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F1FB827C54A65A664F80DC273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44A6B-208C-446A-A2EE-66BDAFB11AC1}"/>
      </w:docPartPr>
      <w:docPartBody>
        <w:p w:rsidR="009B6362" w:rsidRDefault="00F828B1" w:rsidP="00F828B1">
          <w:pPr>
            <w:pStyle w:val="684F1FB827C54A65A664F80DC2732B2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4B94B8CFDB40E1B280AD6CBC17B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20A8-4A64-4173-89A2-430557D850B5}"/>
      </w:docPartPr>
      <w:docPartBody>
        <w:p w:rsidR="009B6362" w:rsidRDefault="00F828B1" w:rsidP="00F828B1">
          <w:pPr>
            <w:pStyle w:val="C44B94B8CFDB40E1B280AD6CBC17B66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0759641CD42EABA6C882AFFB5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4A85-A920-4AEF-B072-1E1DFAFD38B9}"/>
      </w:docPartPr>
      <w:docPartBody>
        <w:p w:rsidR="009B6362" w:rsidRDefault="00F828B1" w:rsidP="00F828B1">
          <w:pPr>
            <w:pStyle w:val="85B0759641CD42EABA6C882AFFB507B0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80A8FD882E4FA7B4F59A70BE62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6C693-0242-49DA-932C-1AD2F3A2153E}"/>
      </w:docPartPr>
      <w:docPartBody>
        <w:p w:rsidR="009B6362" w:rsidRDefault="00F828B1" w:rsidP="00F828B1">
          <w:pPr>
            <w:pStyle w:val="6A80A8FD882E4FA7B4F59A70BE624982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8B1"/>
    <w:rsid w:val="00664576"/>
    <w:rsid w:val="009B6362"/>
    <w:rsid w:val="00F8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362"/>
    <w:rPr>
      <w:color w:val="808080"/>
    </w:rPr>
  </w:style>
  <w:style w:type="paragraph" w:customStyle="1" w:styleId="9E70342A0F284DF4B312DC3CE3A5FE38">
    <w:name w:val="9E70342A0F284DF4B312DC3CE3A5FE38"/>
  </w:style>
  <w:style w:type="paragraph" w:customStyle="1" w:styleId="2D46500FD23B4E85938D8D1E1098E043">
    <w:name w:val="2D46500FD23B4E85938D8D1E1098E043"/>
  </w:style>
  <w:style w:type="paragraph" w:customStyle="1" w:styleId="0BDA7978036F4975977D2B8E286A2D61">
    <w:name w:val="0BDA7978036F4975977D2B8E286A2D61"/>
  </w:style>
  <w:style w:type="paragraph" w:customStyle="1" w:styleId="46A40D2D5E1849FFAB3625345855BE21">
    <w:name w:val="46A40D2D5E1849FFAB3625345855BE21"/>
  </w:style>
  <w:style w:type="paragraph" w:customStyle="1" w:styleId="3F4907850BF74837B368AE84B1E6CBD1">
    <w:name w:val="3F4907850BF74837B368AE84B1E6CBD1"/>
  </w:style>
  <w:style w:type="paragraph" w:customStyle="1" w:styleId="7EEB2337B3534250B542EBC433E7803F">
    <w:name w:val="7EEB2337B3534250B542EBC433E7803F"/>
  </w:style>
  <w:style w:type="paragraph" w:customStyle="1" w:styleId="F5550BAC018E49338A960DA247414D28">
    <w:name w:val="F5550BAC018E49338A960DA247414D28"/>
  </w:style>
  <w:style w:type="paragraph" w:customStyle="1" w:styleId="3476BE21A5BC46589A6F04C2ADC23BD6">
    <w:name w:val="3476BE21A5BC46589A6F04C2ADC23BD6"/>
  </w:style>
  <w:style w:type="paragraph" w:customStyle="1" w:styleId="22FCB0FBEBE7461DB88EE0EAD7F28E03">
    <w:name w:val="22FCB0FBEBE7461DB88EE0EAD7F28E03"/>
  </w:style>
  <w:style w:type="paragraph" w:customStyle="1" w:styleId="65FA682AE32E4DBE9B4D894989FAB027">
    <w:name w:val="65FA682AE32E4DBE9B4D894989FAB027"/>
  </w:style>
  <w:style w:type="paragraph" w:customStyle="1" w:styleId="4FCFB43F13F541CFB4E3BCED56199D29">
    <w:name w:val="4FCFB43F13F541CFB4E3BCED56199D29"/>
  </w:style>
  <w:style w:type="paragraph" w:customStyle="1" w:styleId="65BF21526AEB4864B42CBF09ADA47E05">
    <w:name w:val="65BF21526AEB4864B42CBF09ADA47E05"/>
  </w:style>
  <w:style w:type="paragraph" w:customStyle="1" w:styleId="684F1FB827C54A65A664F80DC2732B23">
    <w:name w:val="684F1FB827C54A65A664F80DC2732B23"/>
    <w:rsid w:val="00F828B1"/>
  </w:style>
  <w:style w:type="paragraph" w:customStyle="1" w:styleId="C44B94B8CFDB40E1B280AD6CBC17B669">
    <w:name w:val="C44B94B8CFDB40E1B280AD6CBC17B669"/>
    <w:rsid w:val="00F828B1"/>
  </w:style>
  <w:style w:type="paragraph" w:customStyle="1" w:styleId="85B0759641CD42EABA6C882AFFB507B0">
    <w:name w:val="85B0759641CD42EABA6C882AFFB507B0"/>
    <w:rsid w:val="00F828B1"/>
  </w:style>
  <w:style w:type="paragraph" w:customStyle="1" w:styleId="6A80A8FD882E4FA7B4F59A70BE624982">
    <w:name w:val="6A80A8FD882E4FA7B4F59A70BE624982"/>
    <w:rsid w:val="00F828B1"/>
  </w:style>
  <w:style w:type="paragraph" w:customStyle="1" w:styleId="034A29B60F3F4840BB08E765BD7CF9C5">
    <w:name w:val="034A29B60F3F4840BB08E765BD7CF9C5"/>
    <w:rsid w:val="00F828B1"/>
  </w:style>
  <w:style w:type="paragraph" w:customStyle="1" w:styleId="54F6389B041A4254BB3547DF3BA15223">
    <w:name w:val="54F6389B041A4254BB3547DF3BA15223"/>
    <w:rsid w:val="009B6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A03E-5EBB-40A0-ADA4-933F382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eck</dc:creator>
  <cp:lastModifiedBy>Peter Dolder</cp:lastModifiedBy>
  <cp:revision>6</cp:revision>
  <cp:lastPrinted>2014-05-08T08:15:00Z</cp:lastPrinted>
  <dcterms:created xsi:type="dcterms:W3CDTF">2017-11-26T17:02:00Z</dcterms:created>
  <dcterms:modified xsi:type="dcterms:W3CDTF">2022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